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ADC07" w14:textId="083EF7AA" w:rsidR="009232E8" w:rsidRDefault="00586F33" w:rsidP="00586F33">
      <w:pPr>
        <w:jc w:val="right"/>
        <w:rPr>
          <w:rFonts w:ascii="Arial" w:hAnsi="Arial" w:cs="Arial"/>
          <w:sz w:val="24"/>
          <w:szCs w:val="24"/>
        </w:rPr>
      </w:pPr>
      <w:r w:rsidRPr="00586F33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A4284" wp14:editId="0C8B3718">
                <wp:simplePos x="0" y="0"/>
                <wp:positionH relativeFrom="column">
                  <wp:posOffset>-147320</wp:posOffset>
                </wp:positionH>
                <wp:positionV relativeFrom="paragraph">
                  <wp:posOffset>5080</wp:posOffset>
                </wp:positionV>
                <wp:extent cx="2571750" cy="4572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613B" w14:textId="53CD5B93" w:rsidR="00586F33" w:rsidRDefault="00586F33" w:rsidP="00586F33">
                            <w:pPr>
                              <w:jc w:val="center"/>
                            </w:pPr>
                            <w:r>
                              <w:t xml:space="preserve">Pieczątka organu prowadzącego </w:t>
                            </w:r>
                            <w:r>
                              <w:br/>
                              <w:t>lub szkoły</w:t>
                            </w:r>
                          </w:p>
                          <w:p w14:paraId="3CBBCE12" w14:textId="77777777" w:rsidR="00586F33" w:rsidRDefault="00586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6A42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1.6pt;margin-top:.4pt;width:202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">
                <v:stroke dashstyle="1 1"/>
                <v:textbox>
                  <w:txbxContent>
                    <w:p w14:paraId="3C41613B" w14:textId="53CD5B93" w:rsidR="00586F33" w:rsidRDefault="00586F33" w:rsidP="00586F33">
                      <w:pPr>
                        <w:jc w:val="center"/>
                      </w:pPr>
                      <w:r>
                        <w:t xml:space="preserve">Pieczątka organu prowadzącego </w:t>
                      </w:r>
                      <w:r>
                        <w:br/>
                        <w:t>lub szkoły</w:t>
                      </w:r>
                    </w:p>
                    <w:p w14:paraId="3CBBCE12" w14:textId="77777777" w:rsidR="00586F33" w:rsidRDefault="00586F33"/>
                  </w:txbxContent>
                </v:textbox>
                <w10:wrap type="square"/>
              </v:shape>
            </w:pict>
          </mc:Fallback>
        </mc:AlternateContent>
      </w:r>
      <w:r w:rsidR="009232E8" w:rsidRPr="00E070B6">
        <w:rPr>
          <w:rFonts w:ascii="Arial" w:hAnsi="Arial" w:cs="Arial"/>
          <w:sz w:val="24"/>
          <w:szCs w:val="24"/>
        </w:rPr>
        <w:t xml:space="preserve">Załącznik nr </w:t>
      </w:r>
      <w:r w:rsidR="00017395">
        <w:rPr>
          <w:rFonts w:ascii="Arial" w:hAnsi="Arial" w:cs="Arial"/>
          <w:sz w:val="24"/>
          <w:szCs w:val="24"/>
        </w:rPr>
        <w:t>2 do karty zgłoszenia do dofinansowania</w:t>
      </w:r>
      <w:r w:rsidR="00B86D50">
        <w:rPr>
          <w:rFonts w:ascii="Arial" w:hAnsi="Arial" w:cs="Arial"/>
          <w:sz w:val="24"/>
          <w:szCs w:val="24"/>
        </w:rPr>
        <w:t xml:space="preserve"> </w:t>
      </w:r>
    </w:p>
    <w:p w14:paraId="7C085053" w14:textId="77777777" w:rsidR="00CF0D49" w:rsidRDefault="00586F33" w:rsidP="00586F3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</w:p>
    <w:p w14:paraId="0FC27475" w14:textId="10ADEA5F" w:rsidR="00703CDF" w:rsidRPr="00017395" w:rsidRDefault="00703CDF" w:rsidP="00586F33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017395">
        <w:rPr>
          <w:rFonts w:ascii="Arial" w:hAnsi="Arial" w:cs="Arial"/>
          <w:b/>
          <w:bCs/>
          <w:color w:val="000000" w:themeColor="text1"/>
          <w:sz w:val="32"/>
          <w:szCs w:val="32"/>
        </w:rPr>
        <w:t>Doposażenie pakietów wyposażenia</w:t>
      </w:r>
      <w:r w:rsidR="00B86D5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OPW</w:t>
      </w:r>
      <w:r w:rsidR="00586F3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95F5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- </w:t>
      </w:r>
      <w:r w:rsidR="00595F5F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Pr="00017395">
        <w:rPr>
          <w:rFonts w:ascii="Arial" w:hAnsi="Arial" w:cs="Arial"/>
          <w:b/>
          <w:bCs/>
          <w:color w:val="000000" w:themeColor="text1"/>
          <w:sz w:val="32"/>
          <w:szCs w:val="32"/>
        </w:rPr>
        <w:t>dofinansowanie zostało już przyznane w poprzednich latach</w:t>
      </w: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4373"/>
        <w:gridCol w:w="947"/>
        <w:gridCol w:w="2456"/>
        <w:gridCol w:w="2210"/>
        <w:gridCol w:w="1692"/>
        <w:gridCol w:w="1557"/>
      </w:tblGrid>
      <w:tr w:rsidR="00691D5D" w:rsidRPr="00110205" w14:paraId="0ED66454" w14:textId="77777777" w:rsidTr="00994EB2">
        <w:trPr>
          <w:trHeight w:val="193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8E26" w14:textId="77777777" w:rsidR="00691D5D" w:rsidRPr="00110205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3A39" w14:textId="77777777" w:rsidR="00691D5D" w:rsidRPr="00110205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5E32" w14:textId="77777777" w:rsidR="00691D5D" w:rsidRPr="00110205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7490" w14:textId="3F206C62" w:rsidR="00691D5D" w:rsidRPr="00110205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0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ksymal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czba doposażeni</w:t>
            </w:r>
            <w:r w:rsidR="00185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sortymentu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F8E54" w14:textId="7C551C84" w:rsidR="00691D5D" w:rsidRDefault="003A0083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bór</w:t>
            </w:r>
            <w:r w:rsidR="00691D5D" w:rsidRPr="00491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91D5D" w:rsidRPr="00491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(w CAŁOŚCI albo </w:t>
            </w:r>
            <w:r w:rsidR="00691D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="00691D5D" w:rsidRPr="00491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 CZĘŚCI wyposażenia specjalistycznego)</w:t>
            </w:r>
            <w:r w:rsidR="00691D5D" w:rsidRPr="00185297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highlight w:val="yellow"/>
                <w:lang w:eastAsia="pl-PL"/>
              </w:rPr>
              <w:t>*</w:t>
            </w:r>
          </w:p>
          <w:p w14:paraId="6C67C5CF" w14:textId="77777777" w:rsidR="00185297" w:rsidRDefault="00185297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</w:pPr>
          </w:p>
          <w:p w14:paraId="73970011" w14:textId="36C00ACE" w:rsidR="00691D5D" w:rsidRPr="00491E28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  <w:t>TAK/ NIE</w:t>
            </w:r>
            <w:r w:rsidR="00185297"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  <w:t>/ Liczba</w:t>
            </w:r>
            <w:r w:rsidR="00185297"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9406" w14:textId="77777777" w:rsidR="00691D5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3D69CA" w14:textId="77777777" w:rsidR="00691D5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B1072C1" w14:textId="77777777" w:rsidR="00691D5D" w:rsidRPr="00427CE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wota dotacji celowej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1102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 MON </w:t>
            </w:r>
          </w:p>
          <w:p w14:paraId="210F3726" w14:textId="77777777" w:rsidR="00691D5D" w:rsidRPr="00427CE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FC368E5" w14:textId="77777777" w:rsidR="00691D5D" w:rsidRPr="00110205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80%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0CF4" w14:textId="77777777" w:rsidR="00691D5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0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wota wkładu własnego organu prowadząceg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W</w:t>
            </w:r>
            <w:r w:rsidRPr="00150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</w:p>
          <w:p w14:paraId="0BA9DED6" w14:textId="77777777" w:rsidR="00691D5D" w:rsidRPr="00110205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Pr="00150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691D5D" w:rsidRPr="00110205" w14:paraId="7DBD2D84" w14:textId="77777777" w:rsidTr="00994EB2">
        <w:trPr>
          <w:trHeight w:val="46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A0EA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05E7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4109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F978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A4C88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14:paraId="6E86D25F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85F7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91D5D" w:rsidRPr="00110205" w14:paraId="2B008D06" w14:textId="77777777" w:rsidTr="00994EB2">
        <w:trPr>
          <w:trHeight w:val="7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A85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1D09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D19D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4ABA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7A17A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AB257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9889" w14:textId="77777777" w:rsidR="00691D5D" w:rsidRPr="00110205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91D5D" w:rsidRPr="00110205" w14:paraId="494C3180" w14:textId="77777777" w:rsidTr="00691D5D">
        <w:trPr>
          <w:trHeight w:val="3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DD12" w14:textId="77777777" w:rsidR="00691D5D" w:rsidRPr="00427CE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1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D6BA" w14:textId="77777777" w:rsidR="00691D5D" w:rsidRPr="00427CE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2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7995" w14:textId="77777777" w:rsidR="00691D5D" w:rsidRPr="00427CE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3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2511" w14:textId="77777777" w:rsidR="00691D5D" w:rsidRPr="00427CE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4)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D226" w14:textId="77777777" w:rsidR="00691D5D" w:rsidRPr="00427CED" w:rsidRDefault="00691D5D" w:rsidP="00994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5)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E88" w14:textId="77777777" w:rsidR="00691D5D" w:rsidRPr="00427CE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6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7020" w14:textId="77777777" w:rsidR="00691D5D" w:rsidRPr="00427CE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7)</w:t>
            </w:r>
          </w:p>
        </w:tc>
      </w:tr>
      <w:tr w:rsidR="00691D5D" w:rsidRPr="00110205" w14:paraId="60590D4E" w14:textId="77777777" w:rsidTr="00691D5D">
        <w:trPr>
          <w:trHeight w:val="63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5FB" w14:textId="7C771946" w:rsidR="00691D5D" w:rsidRPr="00691D5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1D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F6CB" w14:textId="4E5E63A6" w:rsidR="00691D5D" w:rsidRPr="00691D5D" w:rsidRDefault="00691D5D" w:rsidP="0099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urtka ucznia</w:t>
            </w:r>
            <w:r w:rsidR="00586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86F33" w:rsidRPr="009B7C20">
              <w:rPr>
                <w:rFonts w:ascii="Arial" w:hAnsi="Arial" w:cs="Arial"/>
                <w:color w:val="000000" w:themeColor="text1"/>
              </w:rPr>
              <w:t>zgodnie z wymaganiami technicznymi określonymi w załączniku do umow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7D99" w14:textId="77777777" w:rsidR="00691D5D" w:rsidRPr="00691D5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1D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24BB" w14:textId="77777777" w:rsidR="00691D5D" w:rsidRPr="00691D5D" w:rsidRDefault="00691D5D" w:rsidP="00994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1D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2E6" w14:textId="77777777" w:rsidR="009729F2" w:rsidRDefault="009729F2" w:rsidP="00972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5EF0514" w14:textId="2E71D65D" w:rsidR="00691D5D" w:rsidRPr="00691D5D" w:rsidRDefault="009729F2" w:rsidP="00972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691D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2C6BA" w14:textId="1E42CA9F" w:rsidR="00691D5D" w:rsidRPr="00691D5D" w:rsidRDefault="00691D5D" w:rsidP="00691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691D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maksymalnie </w:t>
            </w:r>
            <w:r w:rsidRPr="001852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11</w:t>
            </w:r>
            <w:r w:rsidR="00E808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1852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200 z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EAE13" w14:textId="7927EC30" w:rsidR="00691D5D" w:rsidRPr="00691D5D" w:rsidRDefault="00691D5D" w:rsidP="00691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1D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maksymalnie </w:t>
            </w:r>
            <w:r w:rsidRPr="001852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E808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1852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800 zł</w:t>
            </w:r>
          </w:p>
        </w:tc>
      </w:tr>
      <w:tr w:rsidR="00691D5D" w:rsidRPr="00110205" w14:paraId="3E11105C" w14:textId="77777777" w:rsidTr="00691D5D">
        <w:trPr>
          <w:trHeight w:val="405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7B87" w14:textId="6A5D799D" w:rsidR="00691D5D" w:rsidRPr="00691D5D" w:rsidRDefault="00691D5D" w:rsidP="0069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1D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B9D" w14:textId="5ECAC45C" w:rsidR="00691D5D" w:rsidRPr="00691D5D" w:rsidRDefault="00185297" w:rsidP="00691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m</w:t>
            </w:r>
            <w:r w:rsidR="00691D5D" w:rsidRPr="00691D5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symalnie </w:t>
            </w:r>
            <w:r w:rsidR="00691D5D" w:rsidRPr="00185297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14</w:t>
            </w:r>
            <w:r w:rsidR="00E808C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 </w:t>
            </w:r>
            <w:r w:rsidR="00691D5D" w:rsidRPr="00185297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000 zł</w:t>
            </w:r>
          </w:p>
        </w:tc>
      </w:tr>
      <w:tr w:rsidR="00691D5D" w14:paraId="31764A92" w14:textId="77777777" w:rsidTr="00994EB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745" w:type="dxa"/>
            <w:gridSpan w:val="7"/>
            <w:tcBorders>
              <w:top w:val="single" w:sz="4" w:space="0" w:color="auto"/>
            </w:tcBorders>
          </w:tcPr>
          <w:p w14:paraId="358A34A8" w14:textId="77777777" w:rsidR="00CF0D49" w:rsidRDefault="00CF0D49" w:rsidP="00703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  <w:p w14:paraId="536053A9" w14:textId="0F115E94" w:rsidR="00691D5D" w:rsidRPr="00185297" w:rsidRDefault="00703CDF" w:rsidP="0018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7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6155F517" w14:textId="77777777" w:rsidR="003A0083" w:rsidRPr="00356CA5" w:rsidRDefault="003A0083" w:rsidP="003A008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  <w:r w:rsidRPr="00586F33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*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BD7B1F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pl-PL"/>
        </w:rPr>
        <w:t xml:space="preserve">WYBÓR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liczby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 asortymentu (w CAŁOŚCI albo w CZĘŚCI wyposażenia specjalistycznego). 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br/>
        <w:t xml:space="preserve">Proszę wypełnić poprzez wpisanie w powyższej tabeli: </w:t>
      </w:r>
    </w:p>
    <w:p w14:paraId="39A85D74" w14:textId="77777777" w:rsidR="003A0083" w:rsidRPr="00356CA5" w:rsidRDefault="003A0083" w:rsidP="003A008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  <w:r w:rsidRPr="00356CA5"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pl-PL"/>
        </w:rPr>
        <w:t>„</w:t>
      </w:r>
      <w:r w:rsidRPr="00356CA5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pl-PL"/>
        </w:rPr>
        <w:t xml:space="preserve">TAK” 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– oznacza wybór w całości,</w:t>
      </w:r>
    </w:p>
    <w:p w14:paraId="0B160CC7" w14:textId="77777777" w:rsidR="003A0083" w:rsidRPr="00356CA5" w:rsidRDefault="003A0083" w:rsidP="003A008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„</w:t>
      </w:r>
      <w:r w:rsidRPr="00356CA5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pl-PL"/>
        </w:rPr>
        <w:t>NIE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„ -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oznacza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 rezygnacj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ę 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z danego asortymentu,</w:t>
      </w:r>
    </w:p>
    <w:p w14:paraId="67F4D567" w14:textId="66B00254" w:rsidR="003A0083" w:rsidRPr="00427CED" w:rsidRDefault="003A0083" w:rsidP="003A008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Lub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 podanie 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 </w:t>
      </w:r>
      <w:r w:rsidRPr="00356CA5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pl-PL"/>
        </w:rPr>
        <w:t>Liczby</w:t>
      </w:r>
      <w:r w:rsidRPr="00356CA5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pl-PL"/>
        </w:rPr>
        <w:t xml:space="preserve"> 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asortymentu, nie przekraczając liczby wymienionej w kolumnie nr 4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 xml:space="preserve">powyższej </w:t>
      </w:r>
      <w:r w:rsidRPr="00356CA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  <w:t>tabeli.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4EE54852" w14:textId="77777777" w:rsidR="00586F33" w:rsidRDefault="00586F33" w:rsidP="00586F33">
      <w:pPr>
        <w:ind w:left="7788" w:firstLine="708"/>
        <w:jc w:val="both"/>
        <w:rPr>
          <w:rFonts w:ascii="Arial" w:hAnsi="Arial" w:cs="Arial"/>
          <w:color w:val="000000" w:themeColor="text1"/>
        </w:rPr>
      </w:pPr>
    </w:p>
    <w:p w14:paraId="4AEA911D" w14:textId="546490E1" w:rsidR="00586F33" w:rsidRPr="00586F33" w:rsidRDefault="00586F33" w:rsidP="00586F33">
      <w:pPr>
        <w:ind w:left="7788" w:firstLine="708"/>
        <w:jc w:val="both"/>
        <w:rPr>
          <w:rFonts w:ascii="Arial" w:hAnsi="Arial" w:cs="Arial"/>
          <w:color w:val="000000" w:themeColor="text1"/>
        </w:rPr>
      </w:pPr>
      <w:bookmarkStart w:id="1" w:name="_Hlk93570134"/>
      <w:r>
        <w:rPr>
          <w:rFonts w:ascii="Arial" w:hAnsi="Arial" w:cs="Arial"/>
          <w:color w:val="000000" w:themeColor="text1"/>
        </w:rPr>
        <w:t>…………………………………………………………..</w:t>
      </w:r>
      <w:r>
        <w:rPr>
          <w:rFonts w:ascii="Arial" w:hAnsi="Arial" w:cs="Arial"/>
          <w:color w:val="000000" w:themeColor="text1"/>
        </w:rPr>
        <w:br/>
        <w:t xml:space="preserve">        /podpis przedstawiciela organu prowadzącego lub szkoły/</w:t>
      </w:r>
      <w:bookmarkEnd w:id="1"/>
    </w:p>
    <w:sectPr w:rsidR="00586F33" w:rsidRPr="00586F33" w:rsidSect="00586F33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FA37F" w14:textId="77777777" w:rsidR="00F806A1" w:rsidRDefault="00F806A1" w:rsidP="000F42F5">
      <w:pPr>
        <w:spacing w:after="0" w:line="240" w:lineRule="auto"/>
      </w:pPr>
      <w:r>
        <w:separator/>
      </w:r>
    </w:p>
  </w:endnote>
  <w:endnote w:type="continuationSeparator" w:id="0">
    <w:p w14:paraId="247778BC" w14:textId="77777777" w:rsidR="00F806A1" w:rsidRDefault="00F806A1" w:rsidP="000F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D4A6" w14:textId="7CB8CF73" w:rsidR="00D84F15" w:rsidRPr="00E070B6" w:rsidRDefault="00D84F15" w:rsidP="00691D5D">
    <w:pPr>
      <w:pStyle w:val="Stopka"/>
      <w:rPr>
        <w:rFonts w:ascii="Arial" w:hAnsi="Arial" w:cs="Arial"/>
        <w:sz w:val="20"/>
        <w:szCs w:val="20"/>
      </w:rPr>
    </w:pPr>
  </w:p>
  <w:p w14:paraId="5D67C2F0" w14:textId="77777777" w:rsidR="00D84F15" w:rsidRDefault="00D84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FDD66" w14:textId="77777777" w:rsidR="00F806A1" w:rsidRDefault="00F806A1" w:rsidP="000F42F5">
      <w:pPr>
        <w:spacing w:after="0" w:line="240" w:lineRule="auto"/>
      </w:pPr>
      <w:r>
        <w:separator/>
      </w:r>
    </w:p>
  </w:footnote>
  <w:footnote w:type="continuationSeparator" w:id="0">
    <w:p w14:paraId="2D8A1374" w14:textId="77777777" w:rsidR="00F806A1" w:rsidRDefault="00F806A1" w:rsidP="000F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1F9"/>
    <w:multiLevelType w:val="hybridMultilevel"/>
    <w:tmpl w:val="7B32CEEC"/>
    <w:lvl w:ilvl="0" w:tplc="BED22FF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D5"/>
    <w:multiLevelType w:val="hybridMultilevel"/>
    <w:tmpl w:val="4D4CD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A1492"/>
    <w:multiLevelType w:val="multilevel"/>
    <w:tmpl w:val="C22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12F03"/>
    <w:multiLevelType w:val="multilevel"/>
    <w:tmpl w:val="614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D507D"/>
    <w:multiLevelType w:val="multilevel"/>
    <w:tmpl w:val="45F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C2E9A"/>
    <w:multiLevelType w:val="hybridMultilevel"/>
    <w:tmpl w:val="7DE8CD6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DB0"/>
    <w:multiLevelType w:val="multilevel"/>
    <w:tmpl w:val="D6D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26446"/>
    <w:multiLevelType w:val="hybridMultilevel"/>
    <w:tmpl w:val="45F0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36294"/>
    <w:multiLevelType w:val="hybridMultilevel"/>
    <w:tmpl w:val="89C6F0F2"/>
    <w:lvl w:ilvl="0" w:tplc="1C184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E13B3"/>
    <w:multiLevelType w:val="multilevel"/>
    <w:tmpl w:val="B81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E4C35"/>
    <w:multiLevelType w:val="multilevel"/>
    <w:tmpl w:val="A45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783070"/>
    <w:multiLevelType w:val="multilevel"/>
    <w:tmpl w:val="10EA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242770"/>
    <w:multiLevelType w:val="multilevel"/>
    <w:tmpl w:val="4E1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C5"/>
    <w:rsid w:val="00001C07"/>
    <w:rsid w:val="000031E4"/>
    <w:rsid w:val="00003529"/>
    <w:rsid w:val="00004B83"/>
    <w:rsid w:val="00004E43"/>
    <w:rsid w:val="00007192"/>
    <w:rsid w:val="00012C57"/>
    <w:rsid w:val="00013667"/>
    <w:rsid w:val="0001497D"/>
    <w:rsid w:val="00017395"/>
    <w:rsid w:val="0002107E"/>
    <w:rsid w:val="000231DE"/>
    <w:rsid w:val="00023484"/>
    <w:rsid w:val="0003234D"/>
    <w:rsid w:val="0004234C"/>
    <w:rsid w:val="000465DF"/>
    <w:rsid w:val="000539D4"/>
    <w:rsid w:val="000571B9"/>
    <w:rsid w:val="00060998"/>
    <w:rsid w:val="00062BD5"/>
    <w:rsid w:val="00063584"/>
    <w:rsid w:val="000722DF"/>
    <w:rsid w:val="0007584D"/>
    <w:rsid w:val="00076F91"/>
    <w:rsid w:val="000959A3"/>
    <w:rsid w:val="00096195"/>
    <w:rsid w:val="00096BE4"/>
    <w:rsid w:val="000A197C"/>
    <w:rsid w:val="000B096C"/>
    <w:rsid w:val="000B3B92"/>
    <w:rsid w:val="000C09A9"/>
    <w:rsid w:val="000C4FE7"/>
    <w:rsid w:val="000C633F"/>
    <w:rsid w:val="000D1B31"/>
    <w:rsid w:val="000D3B7C"/>
    <w:rsid w:val="000D3E13"/>
    <w:rsid w:val="000E1F94"/>
    <w:rsid w:val="000E4775"/>
    <w:rsid w:val="000E61E3"/>
    <w:rsid w:val="000F0494"/>
    <w:rsid w:val="000F31CC"/>
    <w:rsid w:val="000F42F5"/>
    <w:rsid w:val="000F5BFA"/>
    <w:rsid w:val="000F6F9B"/>
    <w:rsid w:val="00100856"/>
    <w:rsid w:val="0011002F"/>
    <w:rsid w:val="00110205"/>
    <w:rsid w:val="001124A3"/>
    <w:rsid w:val="001157AF"/>
    <w:rsid w:val="00115F7B"/>
    <w:rsid w:val="001257C7"/>
    <w:rsid w:val="0012729B"/>
    <w:rsid w:val="00127AA0"/>
    <w:rsid w:val="00135087"/>
    <w:rsid w:val="001356FF"/>
    <w:rsid w:val="001415CF"/>
    <w:rsid w:val="00145128"/>
    <w:rsid w:val="00150C9A"/>
    <w:rsid w:val="00150E67"/>
    <w:rsid w:val="00152D14"/>
    <w:rsid w:val="00167001"/>
    <w:rsid w:val="00183B29"/>
    <w:rsid w:val="0018417B"/>
    <w:rsid w:val="00184920"/>
    <w:rsid w:val="00185297"/>
    <w:rsid w:val="00187928"/>
    <w:rsid w:val="001A27A7"/>
    <w:rsid w:val="001A4BB3"/>
    <w:rsid w:val="001A6EC5"/>
    <w:rsid w:val="001A789E"/>
    <w:rsid w:val="001A7A8A"/>
    <w:rsid w:val="001B64EB"/>
    <w:rsid w:val="001C27A5"/>
    <w:rsid w:val="001D00F5"/>
    <w:rsid w:val="001E4F3C"/>
    <w:rsid w:val="00206CFB"/>
    <w:rsid w:val="00211E28"/>
    <w:rsid w:val="00212285"/>
    <w:rsid w:val="00212770"/>
    <w:rsid w:val="00213153"/>
    <w:rsid w:val="00215DDE"/>
    <w:rsid w:val="002261CE"/>
    <w:rsid w:val="00227431"/>
    <w:rsid w:val="0023358E"/>
    <w:rsid w:val="002335E8"/>
    <w:rsid w:val="0024147F"/>
    <w:rsid w:val="00241864"/>
    <w:rsid w:val="00255C43"/>
    <w:rsid w:val="002567BB"/>
    <w:rsid w:val="00263ED1"/>
    <w:rsid w:val="00264DF4"/>
    <w:rsid w:val="00265047"/>
    <w:rsid w:val="00267552"/>
    <w:rsid w:val="002726F9"/>
    <w:rsid w:val="00277AB4"/>
    <w:rsid w:val="00285020"/>
    <w:rsid w:val="00286547"/>
    <w:rsid w:val="0029090A"/>
    <w:rsid w:val="00294CB5"/>
    <w:rsid w:val="00297BC9"/>
    <w:rsid w:val="002A2551"/>
    <w:rsid w:val="002A5AEE"/>
    <w:rsid w:val="002A733A"/>
    <w:rsid w:val="002B5218"/>
    <w:rsid w:val="002B577A"/>
    <w:rsid w:val="002C0BAE"/>
    <w:rsid w:val="002C4F2B"/>
    <w:rsid w:val="002D1AF7"/>
    <w:rsid w:val="002D4549"/>
    <w:rsid w:val="002D50B3"/>
    <w:rsid w:val="002E5B11"/>
    <w:rsid w:val="002F43D3"/>
    <w:rsid w:val="002F7F1B"/>
    <w:rsid w:val="00305A59"/>
    <w:rsid w:val="00312C25"/>
    <w:rsid w:val="00315DE2"/>
    <w:rsid w:val="00324BFA"/>
    <w:rsid w:val="00331F96"/>
    <w:rsid w:val="003547FA"/>
    <w:rsid w:val="00366B33"/>
    <w:rsid w:val="00386F50"/>
    <w:rsid w:val="003931D0"/>
    <w:rsid w:val="00393B4A"/>
    <w:rsid w:val="003A0083"/>
    <w:rsid w:val="003A7B39"/>
    <w:rsid w:val="003B48E0"/>
    <w:rsid w:val="003C699F"/>
    <w:rsid w:val="003D260D"/>
    <w:rsid w:val="003E10D0"/>
    <w:rsid w:val="003E78F9"/>
    <w:rsid w:val="003F12EC"/>
    <w:rsid w:val="003F3246"/>
    <w:rsid w:val="003F6101"/>
    <w:rsid w:val="004005A0"/>
    <w:rsid w:val="00400F0E"/>
    <w:rsid w:val="00413300"/>
    <w:rsid w:val="00427CED"/>
    <w:rsid w:val="00433F5F"/>
    <w:rsid w:val="00435857"/>
    <w:rsid w:val="00435E7B"/>
    <w:rsid w:val="00447EA3"/>
    <w:rsid w:val="00450D58"/>
    <w:rsid w:val="0045246E"/>
    <w:rsid w:val="00456087"/>
    <w:rsid w:val="004569A9"/>
    <w:rsid w:val="00457422"/>
    <w:rsid w:val="00460439"/>
    <w:rsid w:val="004628B2"/>
    <w:rsid w:val="00463224"/>
    <w:rsid w:val="0047198A"/>
    <w:rsid w:val="00487ECD"/>
    <w:rsid w:val="00491E28"/>
    <w:rsid w:val="004A3772"/>
    <w:rsid w:val="004A6196"/>
    <w:rsid w:val="004B233B"/>
    <w:rsid w:val="004B27CE"/>
    <w:rsid w:val="004B68C0"/>
    <w:rsid w:val="004C0802"/>
    <w:rsid w:val="004C15DB"/>
    <w:rsid w:val="004C2DAC"/>
    <w:rsid w:val="004D1CED"/>
    <w:rsid w:val="004D666E"/>
    <w:rsid w:val="004D7E1D"/>
    <w:rsid w:val="004E0BEF"/>
    <w:rsid w:val="004E3D4B"/>
    <w:rsid w:val="004F1C20"/>
    <w:rsid w:val="005172F9"/>
    <w:rsid w:val="00521CFC"/>
    <w:rsid w:val="00526B48"/>
    <w:rsid w:val="00527E71"/>
    <w:rsid w:val="00530F7A"/>
    <w:rsid w:val="005323C1"/>
    <w:rsid w:val="0053649A"/>
    <w:rsid w:val="00541F83"/>
    <w:rsid w:val="005552F3"/>
    <w:rsid w:val="00566616"/>
    <w:rsid w:val="005679C5"/>
    <w:rsid w:val="00581DE0"/>
    <w:rsid w:val="00586F33"/>
    <w:rsid w:val="00587E47"/>
    <w:rsid w:val="00587E69"/>
    <w:rsid w:val="005924AA"/>
    <w:rsid w:val="00595F5F"/>
    <w:rsid w:val="00596243"/>
    <w:rsid w:val="005966BA"/>
    <w:rsid w:val="005A0C5E"/>
    <w:rsid w:val="005A1350"/>
    <w:rsid w:val="005A446A"/>
    <w:rsid w:val="005B3F04"/>
    <w:rsid w:val="005E7C13"/>
    <w:rsid w:val="005F7806"/>
    <w:rsid w:val="0060066E"/>
    <w:rsid w:val="006031B8"/>
    <w:rsid w:val="00605134"/>
    <w:rsid w:val="00605AB8"/>
    <w:rsid w:val="00607F7E"/>
    <w:rsid w:val="0061717F"/>
    <w:rsid w:val="00625841"/>
    <w:rsid w:val="006302DB"/>
    <w:rsid w:val="00633133"/>
    <w:rsid w:val="006335DD"/>
    <w:rsid w:val="00644E02"/>
    <w:rsid w:val="00645466"/>
    <w:rsid w:val="00660C8C"/>
    <w:rsid w:val="0066192C"/>
    <w:rsid w:val="00684B7D"/>
    <w:rsid w:val="0068528F"/>
    <w:rsid w:val="00686621"/>
    <w:rsid w:val="00691D5D"/>
    <w:rsid w:val="006A4A72"/>
    <w:rsid w:val="006A778E"/>
    <w:rsid w:val="006B1A79"/>
    <w:rsid w:val="006B78CC"/>
    <w:rsid w:val="006C1892"/>
    <w:rsid w:val="006C2B8F"/>
    <w:rsid w:val="006D34A4"/>
    <w:rsid w:val="006D366E"/>
    <w:rsid w:val="006E2857"/>
    <w:rsid w:val="006E582C"/>
    <w:rsid w:val="006F2123"/>
    <w:rsid w:val="006F63A7"/>
    <w:rsid w:val="00703CDF"/>
    <w:rsid w:val="0071478E"/>
    <w:rsid w:val="00715E30"/>
    <w:rsid w:val="00721BD9"/>
    <w:rsid w:val="00760E51"/>
    <w:rsid w:val="00767C8B"/>
    <w:rsid w:val="00781902"/>
    <w:rsid w:val="00785D45"/>
    <w:rsid w:val="007910B0"/>
    <w:rsid w:val="007A1019"/>
    <w:rsid w:val="007A4CB0"/>
    <w:rsid w:val="007B2413"/>
    <w:rsid w:val="007B3141"/>
    <w:rsid w:val="007B5CAA"/>
    <w:rsid w:val="007B741A"/>
    <w:rsid w:val="007B7C7F"/>
    <w:rsid w:val="007C3F3C"/>
    <w:rsid w:val="007C428F"/>
    <w:rsid w:val="007C4925"/>
    <w:rsid w:val="007C4C93"/>
    <w:rsid w:val="007D207A"/>
    <w:rsid w:val="007D21E2"/>
    <w:rsid w:val="007D5DA6"/>
    <w:rsid w:val="007D7A2D"/>
    <w:rsid w:val="007E0378"/>
    <w:rsid w:val="007E4949"/>
    <w:rsid w:val="007E78EA"/>
    <w:rsid w:val="007F5026"/>
    <w:rsid w:val="0080047A"/>
    <w:rsid w:val="008014FA"/>
    <w:rsid w:val="00810294"/>
    <w:rsid w:val="00820BA5"/>
    <w:rsid w:val="00825000"/>
    <w:rsid w:val="008269E7"/>
    <w:rsid w:val="0083239D"/>
    <w:rsid w:val="0083423B"/>
    <w:rsid w:val="00842210"/>
    <w:rsid w:val="00844B34"/>
    <w:rsid w:val="00847A4A"/>
    <w:rsid w:val="00850DDF"/>
    <w:rsid w:val="00855741"/>
    <w:rsid w:val="00861039"/>
    <w:rsid w:val="00863ED6"/>
    <w:rsid w:val="00873A47"/>
    <w:rsid w:val="008761F0"/>
    <w:rsid w:val="00876EF1"/>
    <w:rsid w:val="008775C9"/>
    <w:rsid w:val="00881C9F"/>
    <w:rsid w:val="00892C8C"/>
    <w:rsid w:val="00892E2B"/>
    <w:rsid w:val="008A4CAE"/>
    <w:rsid w:val="008C4248"/>
    <w:rsid w:val="008C430C"/>
    <w:rsid w:val="008C4C4C"/>
    <w:rsid w:val="008D34CA"/>
    <w:rsid w:val="008D4045"/>
    <w:rsid w:val="008D48C0"/>
    <w:rsid w:val="008F0331"/>
    <w:rsid w:val="008F6822"/>
    <w:rsid w:val="00900641"/>
    <w:rsid w:val="00900671"/>
    <w:rsid w:val="00906241"/>
    <w:rsid w:val="00911E64"/>
    <w:rsid w:val="00911EB7"/>
    <w:rsid w:val="0091714D"/>
    <w:rsid w:val="00920BF6"/>
    <w:rsid w:val="00922690"/>
    <w:rsid w:val="009232E8"/>
    <w:rsid w:val="00925FE9"/>
    <w:rsid w:val="00931235"/>
    <w:rsid w:val="009343B0"/>
    <w:rsid w:val="009352F6"/>
    <w:rsid w:val="00951BC9"/>
    <w:rsid w:val="00971DB6"/>
    <w:rsid w:val="009729F2"/>
    <w:rsid w:val="00981270"/>
    <w:rsid w:val="009831DA"/>
    <w:rsid w:val="00983EE5"/>
    <w:rsid w:val="009845FC"/>
    <w:rsid w:val="00991C8D"/>
    <w:rsid w:val="00996415"/>
    <w:rsid w:val="009A379F"/>
    <w:rsid w:val="009A65C8"/>
    <w:rsid w:val="009B03CA"/>
    <w:rsid w:val="009B274B"/>
    <w:rsid w:val="009B7C20"/>
    <w:rsid w:val="009B7FB3"/>
    <w:rsid w:val="009C411B"/>
    <w:rsid w:val="009D1BBF"/>
    <w:rsid w:val="009E673E"/>
    <w:rsid w:val="009F3C91"/>
    <w:rsid w:val="00A01DA0"/>
    <w:rsid w:val="00A1030B"/>
    <w:rsid w:val="00A11680"/>
    <w:rsid w:val="00A144B1"/>
    <w:rsid w:val="00A2377D"/>
    <w:rsid w:val="00A33041"/>
    <w:rsid w:val="00A413A6"/>
    <w:rsid w:val="00A442C5"/>
    <w:rsid w:val="00A548C9"/>
    <w:rsid w:val="00A57BAC"/>
    <w:rsid w:val="00A8142C"/>
    <w:rsid w:val="00AA7DDC"/>
    <w:rsid w:val="00AB2A85"/>
    <w:rsid w:val="00AC5F17"/>
    <w:rsid w:val="00AE5BA0"/>
    <w:rsid w:val="00AF0309"/>
    <w:rsid w:val="00AF4E28"/>
    <w:rsid w:val="00B160F8"/>
    <w:rsid w:val="00B175DC"/>
    <w:rsid w:val="00B25F65"/>
    <w:rsid w:val="00B26FCE"/>
    <w:rsid w:val="00B273B8"/>
    <w:rsid w:val="00B33FD0"/>
    <w:rsid w:val="00B40FF2"/>
    <w:rsid w:val="00B45AEF"/>
    <w:rsid w:val="00B4731E"/>
    <w:rsid w:val="00B63F16"/>
    <w:rsid w:val="00B66F1C"/>
    <w:rsid w:val="00B700DA"/>
    <w:rsid w:val="00B777AD"/>
    <w:rsid w:val="00B8168D"/>
    <w:rsid w:val="00B83A01"/>
    <w:rsid w:val="00B86D50"/>
    <w:rsid w:val="00B90727"/>
    <w:rsid w:val="00B93D99"/>
    <w:rsid w:val="00B96DE9"/>
    <w:rsid w:val="00B977F8"/>
    <w:rsid w:val="00BA3490"/>
    <w:rsid w:val="00BA7236"/>
    <w:rsid w:val="00BB08EA"/>
    <w:rsid w:val="00BB30CA"/>
    <w:rsid w:val="00BC2000"/>
    <w:rsid w:val="00BD1DCC"/>
    <w:rsid w:val="00BD75E8"/>
    <w:rsid w:val="00BE01CF"/>
    <w:rsid w:val="00BE038A"/>
    <w:rsid w:val="00BE196B"/>
    <w:rsid w:val="00C07AFA"/>
    <w:rsid w:val="00C20FCF"/>
    <w:rsid w:val="00C21CCC"/>
    <w:rsid w:val="00C3306C"/>
    <w:rsid w:val="00C35216"/>
    <w:rsid w:val="00C405CC"/>
    <w:rsid w:val="00C45132"/>
    <w:rsid w:val="00C50390"/>
    <w:rsid w:val="00C617D5"/>
    <w:rsid w:val="00C62E3B"/>
    <w:rsid w:val="00C71774"/>
    <w:rsid w:val="00C74FE2"/>
    <w:rsid w:val="00C82B4F"/>
    <w:rsid w:val="00C8502E"/>
    <w:rsid w:val="00C903B5"/>
    <w:rsid w:val="00CB2A75"/>
    <w:rsid w:val="00CB48A9"/>
    <w:rsid w:val="00CC1D54"/>
    <w:rsid w:val="00CD7309"/>
    <w:rsid w:val="00CE0CB6"/>
    <w:rsid w:val="00CE32F3"/>
    <w:rsid w:val="00CE6F8E"/>
    <w:rsid w:val="00CF0CDD"/>
    <w:rsid w:val="00CF0D49"/>
    <w:rsid w:val="00D002AC"/>
    <w:rsid w:val="00D01AB8"/>
    <w:rsid w:val="00D11DE9"/>
    <w:rsid w:val="00D303D5"/>
    <w:rsid w:val="00D31714"/>
    <w:rsid w:val="00D3482D"/>
    <w:rsid w:val="00D35201"/>
    <w:rsid w:val="00D37C2C"/>
    <w:rsid w:val="00D46325"/>
    <w:rsid w:val="00D47B98"/>
    <w:rsid w:val="00D47BC9"/>
    <w:rsid w:val="00D50385"/>
    <w:rsid w:val="00D55894"/>
    <w:rsid w:val="00D55EEE"/>
    <w:rsid w:val="00D6031F"/>
    <w:rsid w:val="00D625BF"/>
    <w:rsid w:val="00D65B4A"/>
    <w:rsid w:val="00D67D02"/>
    <w:rsid w:val="00D80836"/>
    <w:rsid w:val="00D827AE"/>
    <w:rsid w:val="00D83163"/>
    <w:rsid w:val="00D834B7"/>
    <w:rsid w:val="00D84F15"/>
    <w:rsid w:val="00D85F20"/>
    <w:rsid w:val="00D90374"/>
    <w:rsid w:val="00D91761"/>
    <w:rsid w:val="00DA67DB"/>
    <w:rsid w:val="00DA7C43"/>
    <w:rsid w:val="00DC3C33"/>
    <w:rsid w:val="00DD69D0"/>
    <w:rsid w:val="00DD6BAF"/>
    <w:rsid w:val="00DF1DD1"/>
    <w:rsid w:val="00E0105F"/>
    <w:rsid w:val="00E05954"/>
    <w:rsid w:val="00E070B6"/>
    <w:rsid w:val="00E1764E"/>
    <w:rsid w:val="00E210DF"/>
    <w:rsid w:val="00E3128B"/>
    <w:rsid w:val="00E336AD"/>
    <w:rsid w:val="00E338F3"/>
    <w:rsid w:val="00E34597"/>
    <w:rsid w:val="00E37226"/>
    <w:rsid w:val="00E4027C"/>
    <w:rsid w:val="00E51FBE"/>
    <w:rsid w:val="00E57E7D"/>
    <w:rsid w:val="00E64764"/>
    <w:rsid w:val="00E65C77"/>
    <w:rsid w:val="00E665F3"/>
    <w:rsid w:val="00E66FD7"/>
    <w:rsid w:val="00E808C0"/>
    <w:rsid w:val="00E81A8D"/>
    <w:rsid w:val="00E83B17"/>
    <w:rsid w:val="00E938BD"/>
    <w:rsid w:val="00E970D2"/>
    <w:rsid w:val="00EA5CC9"/>
    <w:rsid w:val="00EB1225"/>
    <w:rsid w:val="00EB2043"/>
    <w:rsid w:val="00EB34BF"/>
    <w:rsid w:val="00EB6285"/>
    <w:rsid w:val="00EC5634"/>
    <w:rsid w:val="00EC5B40"/>
    <w:rsid w:val="00ED39C4"/>
    <w:rsid w:val="00ED5541"/>
    <w:rsid w:val="00ED6A93"/>
    <w:rsid w:val="00ED762F"/>
    <w:rsid w:val="00EE044C"/>
    <w:rsid w:val="00EE1264"/>
    <w:rsid w:val="00EE49B6"/>
    <w:rsid w:val="00EE6652"/>
    <w:rsid w:val="00EE6F8F"/>
    <w:rsid w:val="00EF3E54"/>
    <w:rsid w:val="00EF6FEC"/>
    <w:rsid w:val="00F0494C"/>
    <w:rsid w:val="00F129B9"/>
    <w:rsid w:val="00F13EA8"/>
    <w:rsid w:val="00F2050E"/>
    <w:rsid w:val="00F25EA8"/>
    <w:rsid w:val="00F37E59"/>
    <w:rsid w:val="00F44A5C"/>
    <w:rsid w:val="00F457B3"/>
    <w:rsid w:val="00F50828"/>
    <w:rsid w:val="00F54F26"/>
    <w:rsid w:val="00F555A3"/>
    <w:rsid w:val="00F5642B"/>
    <w:rsid w:val="00F66552"/>
    <w:rsid w:val="00F74750"/>
    <w:rsid w:val="00F75895"/>
    <w:rsid w:val="00F806A1"/>
    <w:rsid w:val="00F82F46"/>
    <w:rsid w:val="00F8593C"/>
    <w:rsid w:val="00F941C1"/>
    <w:rsid w:val="00F973A6"/>
    <w:rsid w:val="00FA19A7"/>
    <w:rsid w:val="00FA1BCF"/>
    <w:rsid w:val="00FB6BA3"/>
    <w:rsid w:val="00FC26DF"/>
    <w:rsid w:val="00FD176C"/>
    <w:rsid w:val="00FE16DE"/>
    <w:rsid w:val="00FE3314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E02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C20"/>
  </w:style>
  <w:style w:type="paragraph" w:styleId="Nagwek1">
    <w:name w:val="heading 1"/>
    <w:basedOn w:val="Normalny"/>
    <w:link w:val="Nagwek1Znak"/>
    <w:uiPriority w:val="9"/>
    <w:qFormat/>
    <w:rsid w:val="0092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2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F5"/>
  </w:style>
  <w:style w:type="paragraph" w:styleId="Stopka">
    <w:name w:val="footer"/>
    <w:basedOn w:val="Normalny"/>
    <w:link w:val="Stopka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F5"/>
  </w:style>
  <w:style w:type="character" w:styleId="Pogrubienie">
    <w:name w:val="Strong"/>
    <w:basedOn w:val="Domylnaczcionkaakapitu"/>
    <w:uiPriority w:val="22"/>
    <w:qFormat/>
    <w:rsid w:val="000E61E3"/>
    <w:rPr>
      <w:b/>
      <w:bCs/>
    </w:rPr>
  </w:style>
  <w:style w:type="paragraph" w:styleId="NormalnyWeb">
    <w:name w:val="Normal (Web)"/>
    <w:basedOn w:val="Normalny"/>
    <w:uiPriority w:val="99"/>
    <w:unhideWhenUsed/>
    <w:rsid w:val="0059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26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C20"/>
  </w:style>
  <w:style w:type="paragraph" w:styleId="Nagwek1">
    <w:name w:val="heading 1"/>
    <w:basedOn w:val="Normalny"/>
    <w:link w:val="Nagwek1Znak"/>
    <w:uiPriority w:val="9"/>
    <w:qFormat/>
    <w:rsid w:val="0092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2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F5"/>
  </w:style>
  <w:style w:type="paragraph" w:styleId="Stopka">
    <w:name w:val="footer"/>
    <w:basedOn w:val="Normalny"/>
    <w:link w:val="Stopka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F5"/>
  </w:style>
  <w:style w:type="character" w:styleId="Pogrubienie">
    <w:name w:val="Strong"/>
    <w:basedOn w:val="Domylnaczcionkaakapitu"/>
    <w:uiPriority w:val="22"/>
    <w:qFormat/>
    <w:rsid w:val="000E61E3"/>
    <w:rPr>
      <w:b/>
      <w:bCs/>
    </w:rPr>
  </w:style>
  <w:style w:type="paragraph" w:styleId="NormalnyWeb">
    <w:name w:val="Normal (Web)"/>
    <w:basedOn w:val="Normalny"/>
    <w:uiPriority w:val="99"/>
    <w:unhideWhenUsed/>
    <w:rsid w:val="0059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26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16" ma:contentTypeDescription="Utwórz nowy dokument." ma:contentTypeScope="" ma:versionID="cc4a55b1df1c01452606f3717cbed153">
  <xsd:schema xmlns:xsd="http://www.w3.org/2001/XMLSchema" xmlns:xs="http://www.w3.org/2001/XMLSchema" xmlns:p="http://schemas.microsoft.com/office/2006/metadata/properties" xmlns:ns1="http://schemas.microsoft.com/sharepoint/v3" xmlns:ns2="fe26e02b-1411-49a4-b585-f6c5e166f725" xmlns:ns3="e5d7a9df-cbcc-49be-b25b-56d7e939bb4c" targetNamespace="http://schemas.microsoft.com/office/2006/metadata/properties" ma:root="true" ma:fieldsID="cd0b5acdbf0d749f216ad64758436b8e" ns1:_="" ns2:_="" ns3:_="">
    <xsd:import namespace="http://schemas.microsoft.com/sharepoint/v3"/>
    <xsd:import namespace="fe26e02b-1411-49a4-b585-f6c5e166f725"/>
    <xsd:import namespace="e5d7a9df-cbcc-49be-b25b-56d7e939b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e02b-1411-49a4-b585-f6c5e166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fd09134-0f41-4025-875b-c67589e2e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7a9df-cbcc-49be-b25b-56d7e939bb4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b2c0cf-011d-4266-bbf5-f1e0c89ff1af}" ma:internalName="TaxCatchAll" ma:showField="CatchAllData" ma:web="e5d7a9df-cbcc-49be-b25b-56d7e939b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e26e02b-1411-49a4-b585-f6c5e166f725">
      <Terms xmlns="http://schemas.microsoft.com/office/infopath/2007/PartnerControls"/>
    </lcf76f155ced4ddcb4097134ff3c332f>
    <_ip_UnifiedCompliancePolicyProperties xmlns="http://schemas.microsoft.com/sharepoint/v3" xsi:nil="true"/>
    <TaxCatchAll xmlns="e5d7a9df-cbcc-49be-b25b-56d7e939bb4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3F6D-1988-4F66-A1C3-CCE7152C7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C8213-F51A-448D-AF5E-C3F3FCB7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26e02b-1411-49a4-b585-f6c5e166f725"/>
    <ds:schemaRef ds:uri="e5d7a9df-cbcc-49be-b25b-56d7e939b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D0632-A8AB-4AF4-ADB3-BF9BF6A3FCF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9BF3244-6D1E-4A9C-AAA9-46D8594584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26e02b-1411-49a4-b585-f6c5e166f725"/>
    <ds:schemaRef ds:uri="e5d7a9df-cbcc-49be-b25b-56d7e939bb4c"/>
  </ds:schemaRefs>
</ds:datastoreItem>
</file>

<file path=customXml/itemProps5.xml><?xml version="1.0" encoding="utf-8"?>
<ds:datastoreItem xmlns:ds="http://schemas.openxmlformats.org/officeDocument/2006/customXml" ds:itemID="{882382DF-03C8-4ED4-9636-56E9D62C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uszewski7840</dc:creator>
  <cp:lastModifiedBy>Waldemar</cp:lastModifiedBy>
  <cp:revision>12</cp:revision>
  <cp:lastPrinted>2022-01-20T10:24:00Z</cp:lastPrinted>
  <dcterms:created xsi:type="dcterms:W3CDTF">2022-01-20T06:25:00Z</dcterms:created>
  <dcterms:modified xsi:type="dcterms:W3CDTF">2022-08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afc2e3-8e57-4ba8-9a53-87f4d770cec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lKwtSLH62/bUDbDyBQ5ZxSkQPq54J1w</vt:lpwstr>
  </property>
  <property fmtid="{D5CDD505-2E9C-101B-9397-08002B2CF9AE}" pid="8" name="bjPortionMark">
    <vt:lpwstr>[]</vt:lpwstr>
  </property>
  <property fmtid="{D5CDD505-2E9C-101B-9397-08002B2CF9AE}" pid="9" name="ContentTypeId">
    <vt:lpwstr>0x010100C9FCB50ED3FEA24EAAF4ECE0AB2723FD</vt:lpwstr>
  </property>
</Properties>
</file>